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8397773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na739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记者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复旦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服务机构    高级记者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国有企业    高级记者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行业龙头    高级记者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上市公司    资深记者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记者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记者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记者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记者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记者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记者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记者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专业技能 | 问题解决 | 团队协作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